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77" w:rsidRDefault="00177F77" w:rsidP="00177F77">
      <w:pPr>
        <w:tabs>
          <w:tab w:val="left" w:pos="3565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47015</wp:posOffset>
            </wp:positionV>
            <wp:extent cx="435600" cy="608400"/>
            <wp:effectExtent l="0" t="0" r="3175" b="127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Е  СКЛИКАННЯ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листопада    2019 року                                                                       № 48/56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77F77" w:rsidRDefault="00177F77" w:rsidP="00177F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затвердження технічної документації із землеустрою щодо встановлення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м</w:t>
      </w:r>
      <w:r w:rsidR="00DD2884">
        <w:rPr>
          <w:sz w:val="28"/>
          <w:lang w:val="uk-UA"/>
        </w:rPr>
        <w:t>еж земельної ділянки громадян</w:t>
      </w:r>
      <w:r>
        <w:rPr>
          <w:sz w:val="28"/>
          <w:lang w:val="uk-UA"/>
        </w:rPr>
        <w:t xml:space="preserve">  Супрунюка Івана Адамовича, Єгерт Лідії Адамівни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технічну документацію із землеустрою  щодо  встановлення  меж </w:t>
      </w:r>
      <w:r w:rsidR="008B4745">
        <w:rPr>
          <w:sz w:val="28"/>
          <w:lang w:val="uk-UA"/>
        </w:rPr>
        <w:t xml:space="preserve"> земельної  ділянки  громадян</w:t>
      </w:r>
      <w:r>
        <w:rPr>
          <w:sz w:val="28"/>
          <w:lang w:val="uk-UA"/>
        </w:rPr>
        <w:t xml:space="preserve"> Супрунюк</w:t>
      </w:r>
      <w:r w:rsidR="008B4745">
        <w:rPr>
          <w:sz w:val="28"/>
          <w:lang w:val="uk-UA"/>
        </w:rPr>
        <w:t xml:space="preserve">а </w:t>
      </w:r>
      <w:r>
        <w:rPr>
          <w:sz w:val="28"/>
          <w:lang w:val="uk-UA"/>
        </w:rPr>
        <w:t xml:space="preserve"> Івана Адамовича</w:t>
      </w:r>
      <w:r w:rsidR="008B4745">
        <w:rPr>
          <w:sz w:val="28"/>
          <w:lang w:val="uk-UA"/>
        </w:rPr>
        <w:t>, Єгерт Лідії Адамівни</w:t>
      </w:r>
      <w:r>
        <w:rPr>
          <w:sz w:val="28"/>
          <w:lang w:val="uk-UA"/>
        </w:rPr>
        <w:t xml:space="preserve"> 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 меж  земельної ділянки  громадянина Супрунюк</w:t>
      </w:r>
      <w:r w:rsidR="0000442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Івана Адамовича</w:t>
      </w:r>
      <w:r w:rsidR="00004421">
        <w:rPr>
          <w:sz w:val="28"/>
          <w:szCs w:val="28"/>
          <w:lang w:val="uk-UA"/>
        </w:rPr>
        <w:t xml:space="preserve">, громадянки Єгерт Лідії Адамівни </w:t>
      </w:r>
      <w:r>
        <w:rPr>
          <w:sz w:val="28"/>
          <w:szCs w:val="28"/>
          <w:lang w:val="uk-UA"/>
        </w:rPr>
        <w:t xml:space="preserve"> площею  0,2500га  для будівництва та обслуговування житлового будинку, господарських  будівель і споруд в с. Смідин, по вул. Козацька ,3 Старовижівського району Волинської області.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 Надати громадянину Супрунюк Івану Адамовичу</w:t>
      </w:r>
      <w:r w:rsidR="00004421">
        <w:rPr>
          <w:sz w:val="28"/>
          <w:szCs w:val="28"/>
          <w:lang w:val="uk-UA"/>
        </w:rPr>
        <w:t>, громадянці Єгерт Лідії Адамівни</w:t>
      </w:r>
      <w:r>
        <w:rPr>
          <w:sz w:val="28"/>
          <w:szCs w:val="28"/>
          <w:lang w:val="uk-UA"/>
        </w:rPr>
        <w:t xml:space="preserve"> із земель населеного пункту     безоплатно у</w:t>
      </w:r>
      <w:r w:rsidR="00004421">
        <w:rPr>
          <w:sz w:val="28"/>
          <w:szCs w:val="28"/>
          <w:lang w:val="uk-UA"/>
        </w:rPr>
        <w:t xml:space="preserve"> спільну часткову (1/2  частки кожному) </w:t>
      </w:r>
      <w:r>
        <w:rPr>
          <w:sz w:val="28"/>
          <w:szCs w:val="28"/>
          <w:lang w:val="uk-UA"/>
        </w:rPr>
        <w:t xml:space="preserve"> власність земельну ділянку площею  0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2500 га  для будівництва та обслуговування житлового будинку, господарських  будівель і споруд в с. Смідин, по вул. Козацька,3, Старовижівського району Волинської області, з кадастровим  номером 0725085001:06:004:0071.   </w:t>
      </w:r>
    </w:p>
    <w:p w:rsidR="00177F77" w:rsidRDefault="00004421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Громадянам</w:t>
      </w:r>
      <w:r w:rsidR="00177F77">
        <w:rPr>
          <w:sz w:val="28"/>
          <w:szCs w:val="28"/>
          <w:lang w:val="uk-UA"/>
        </w:rPr>
        <w:t xml:space="preserve"> Супрунюк</w:t>
      </w:r>
      <w:r>
        <w:rPr>
          <w:sz w:val="28"/>
          <w:szCs w:val="28"/>
          <w:lang w:val="uk-UA"/>
        </w:rPr>
        <w:t>у</w:t>
      </w:r>
      <w:r w:rsidR="00177F77">
        <w:rPr>
          <w:sz w:val="28"/>
          <w:szCs w:val="28"/>
          <w:lang w:val="uk-UA"/>
        </w:rPr>
        <w:t xml:space="preserve"> Івану Адамовичу</w:t>
      </w:r>
      <w:r>
        <w:rPr>
          <w:sz w:val="28"/>
          <w:szCs w:val="28"/>
          <w:lang w:val="uk-UA"/>
        </w:rPr>
        <w:t>, Єгерт Лідії Адамівні</w:t>
      </w:r>
      <w:r w:rsidR="00177F77"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004421" w:rsidRPr="006A0EAD" w:rsidRDefault="00177F77" w:rsidP="00004421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4.</w:t>
      </w:r>
      <w:r w:rsidR="00004421" w:rsidRPr="00004421">
        <w:rPr>
          <w:sz w:val="28"/>
          <w:szCs w:val="28"/>
          <w:lang w:val="uk-UA"/>
        </w:rPr>
        <w:t xml:space="preserve"> </w:t>
      </w:r>
      <w:r w:rsidR="00004421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004421">
        <w:rPr>
          <w:color w:val="000000"/>
          <w:kern w:val="1"/>
          <w:sz w:val="28"/>
          <w:szCs w:val="28"/>
          <w:lang w:val="uk-UA"/>
        </w:rPr>
        <w:t xml:space="preserve">з </w:t>
      </w:r>
      <w:r w:rsidR="00004421">
        <w:rPr>
          <w:sz w:val="28"/>
          <w:szCs w:val="28"/>
          <w:lang w:val="uk-UA" w:eastAsia="ru-RU"/>
        </w:rPr>
        <w:t xml:space="preserve"> </w:t>
      </w:r>
      <w:r w:rsidR="00004421" w:rsidRPr="00286195"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004421">
        <w:rPr>
          <w:sz w:val="28"/>
          <w:szCs w:val="28"/>
          <w:lang w:val="uk-UA" w:eastAsia="ru-RU"/>
        </w:rPr>
        <w:t>.</w:t>
      </w:r>
    </w:p>
    <w:p w:rsidR="00004421" w:rsidRPr="00286195" w:rsidRDefault="00004421" w:rsidP="00004421">
      <w:pPr>
        <w:jc w:val="both"/>
        <w:rPr>
          <w:sz w:val="28"/>
          <w:szCs w:val="28"/>
        </w:rPr>
      </w:pPr>
    </w:p>
    <w:p w:rsidR="00004421" w:rsidRDefault="00004421" w:rsidP="00004421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04421" w:rsidRDefault="00004421" w:rsidP="00004421">
      <w:pPr>
        <w:spacing w:line="100" w:lineRule="atLeast"/>
        <w:jc w:val="both"/>
        <w:rPr>
          <w:sz w:val="28"/>
          <w:szCs w:val="28"/>
          <w:lang w:val="uk-UA"/>
        </w:rPr>
      </w:pPr>
    </w:p>
    <w:p w:rsidR="00004421" w:rsidRDefault="00004421" w:rsidP="00004421">
      <w:pPr>
        <w:rPr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В.М.Паридубець</w:t>
      </w:r>
    </w:p>
    <w:p w:rsidR="00004421" w:rsidRPr="006A0EAD" w:rsidRDefault="00004421" w:rsidP="00004421">
      <w:pPr>
        <w:rPr>
          <w:lang w:val="uk-UA"/>
        </w:rPr>
      </w:pPr>
    </w:p>
    <w:p w:rsidR="00004421" w:rsidRPr="006A0EAD" w:rsidRDefault="00004421" w:rsidP="00004421"/>
    <w:p w:rsidR="00177F77" w:rsidRPr="00004421" w:rsidRDefault="00177F77" w:rsidP="00004421">
      <w:pPr>
        <w:jc w:val="both"/>
        <w:rPr>
          <w:sz w:val="28"/>
          <w:szCs w:val="28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t xml:space="preserve"> </w:t>
      </w: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004421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6EC0DAC6" wp14:editId="7795D390">
            <wp:simplePos x="0" y="0"/>
            <wp:positionH relativeFrom="page">
              <wp:posOffset>3376295</wp:posOffset>
            </wp:positionH>
            <wp:positionV relativeFrom="page">
              <wp:posOffset>175260</wp:posOffset>
            </wp:positionV>
            <wp:extent cx="435600" cy="608400"/>
            <wp:effectExtent l="0" t="0" r="3175" b="127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0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21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СМІДИНСЬКА СІЛЬСЬКА РАДА</w:t>
      </w: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Е  СКЛИКАННЯ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77F77" w:rsidRDefault="00004421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листопада     </w:t>
      </w:r>
      <w:r w:rsidR="00177F77">
        <w:rPr>
          <w:sz w:val="28"/>
          <w:szCs w:val="28"/>
          <w:lang w:val="uk-UA"/>
        </w:rPr>
        <w:t xml:space="preserve">2019 року                                                                       № </w:t>
      </w:r>
      <w:r>
        <w:rPr>
          <w:sz w:val="28"/>
          <w:szCs w:val="28"/>
          <w:lang w:val="uk-UA"/>
        </w:rPr>
        <w:t>48/58</w:t>
      </w:r>
      <w:r w:rsidR="00177F77">
        <w:rPr>
          <w:sz w:val="28"/>
          <w:szCs w:val="28"/>
          <w:lang w:val="uk-UA"/>
        </w:rPr>
        <w:t xml:space="preserve">    </w:t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</w:p>
    <w:p w:rsidR="00177F77" w:rsidRDefault="00177F77" w:rsidP="00177F7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затвердження проекту землеустрою щодо </w:t>
      </w:r>
      <w:r w:rsidR="00941C14">
        <w:rPr>
          <w:sz w:val="28"/>
          <w:lang w:val="uk-UA"/>
        </w:rPr>
        <w:t>відведення</w:t>
      </w:r>
      <w:r>
        <w:rPr>
          <w:sz w:val="28"/>
          <w:lang w:val="uk-UA"/>
        </w:rPr>
        <w:t xml:space="preserve"> </w:t>
      </w:r>
      <w:r w:rsidR="00941C14">
        <w:rPr>
          <w:sz w:val="28"/>
          <w:lang w:val="uk-UA"/>
        </w:rPr>
        <w:t xml:space="preserve">земельної ділянки </w:t>
      </w:r>
      <w:r w:rsidR="00DD2884">
        <w:rPr>
          <w:sz w:val="28"/>
          <w:lang w:val="uk-UA"/>
        </w:rPr>
        <w:t>у власність</w:t>
      </w:r>
      <w:r>
        <w:rPr>
          <w:sz w:val="28"/>
          <w:lang w:val="uk-UA"/>
        </w:rPr>
        <w:t xml:space="preserve"> Супрунович</w:t>
      </w:r>
      <w:r w:rsidR="00004421">
        <w:rPr>
          <w:sz w:val="28"/>
          <w:lang w:val="uk-UA"/>
        </w:rPr>
        <w:t>у Миколі Павловичу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проект технічної документації із землеустрою  щодо  встановлення  меж  земельної  ділянки  громадянина Супрунович</w:t>
      </w:r>
      <w:r w:rsidR="00004421">
        <w:rPr>
          <w:sz w:val="28"/>
          <w:lang w:val="uk-UA"/>
        </w:rPr>
        <w:t>а Миколи</w:t>
      </w:r>
      <w:r>
        <w:rPr>
          <w:sz w:val="28"/>
          <w:lang w:val="uk-UA"/>
        </w:rPr>
        <w:t xml:space="preserve"> Павловича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проект </w:t>
      </w:r>
      <w:r w:rsidR="00DD2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землеустрою  щодо  </w:t>
      </w:r>
      <w:r w:rsidR="00941C14">
        <w:rPr>
          <w:sz w:val="28"/>
          <w:szCs w:val="28"/>
          <w:lang w:val="uk-UA"/>
        </w:rPr>
        <w:t>відведення</w:t>
      </w:r>
      <w:r>
        <w:rPr>
          <w:sz w:val="28"/>
          <w:szCs w:val="28"/>
          <w:lang w:val="uk-UA"/>
        </w:rPr>
        <w:t xml:space="preserve"> </w:t>
      </w:r>
      <w:r w:rsidR="00941C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DD2884">
        <w:rPr>
          <w:sz w:val="28"/>
          <w:szCs w:val="28"/>
          <w:lang w:val="uk-UA"/>
        </w:rPr>
        <w:t xml:space="preserve">у власність </w:t>
      </w:r>
      <w:r w:rsidR="008B4745">
        <w:rPr>
          <w:sz w:val="28"/>
          <w:szCs w:val="28"/>
          <w:lang w:val="uk-UA"/>
        </w:rPr>
        <w:t xml:space="preserve">земельної ділянки </w:t>
      </w:r>
      <w:r w:rsidR="00DD2884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Супрунович</w:t>
      </w:r>
      <w:r w:rsidR="00004421">
        <w:rPr>
          <w:sz w:val="28"/>
          <w:szCs w:val="28"/>
          <w:lang w:val="uk-UA"/>
        </w:rPr>
        <w:t>у Миколі Павловичу,</w:t>
      </w:r>
      <w:r>
        <w:rPr>
          <w:sz w:val="28"/>
          <w:szCs w:val="28"/>
          <w:lang w:val="uk-UA"/>
        </w:rPr>
        <w:t xml:space="preserve"> площею  0,5000га</w:t>
      </w:r>
      <w:r w:rsidR="000044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для  ведення особистог</w:t>
      </w:r>
      <w:r w:rsidR="00004421">
        <w:rPr>
          <w:sz w:val="28"/>
          <w:szCs w:val="28"/>
          <w:lang w:val="uk-UA"/>
        </w:rPr>
        <w:t xml:space="preserve">о селянського господарства  </w:t>
      </w:r>
      <w:r>
        <w:rPr>
          <w:sz w:val="28"/>
          <w:szCs w:val="28"/>
          <w:lang w:val="uk-UA"/>
        </w:rPr>
        <w:t>в ур</w:t>
      </w:r>
      <w:r w:rsidR="00004421">
        <w:rPr>
          <w:sz w:val="28"/>
          <w:szCs w:val="28"/>
          <w:lang w:val="uk-UA"/>
        </w:rPr>
        <w:t>очищі</w:t>
      </w:r>
      <w:r>
        <w:rPr>
          <w:sz w:val="28"/>
          <w:szCs w:val="28"/>
          <w:lang w:val="uk-UA"/>
        </w:rPr>
        <w:t xml:space="preserve"> </w:t>
      </w:r>
      <w:r w:rsidR="00DD2884">
        <w:rPr>
          <w:sz w:val="28"/>
          <w:szCs w:val="28"/>
          <w:lang w:val="uk-UA"/>
        </w:rPr>
        <w:t xml:space="preserve">«Окунинка» </w:t>
      </w:r>
      <w:r>
        <w:rPr>
          <w:sz w:val="28"/>
          <w:szCs w:val="28"/>
          <w:lang w:val="uk-UA"/>
        </w:rPr>
        <w:t>за межами населених пунктів Смідинської сільської ради Старовижівського району Волинської області.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D7346A">
        <w:rPr>
          <w:sz w:val="28"/>
          <w:szCs w:val="28"/>
          <w:lang w:val="uk-UA"/>
        </w:rPr>
        <w:t xml:space="preserve">     2. Надати громадянину Супру</w:t>
      </w:r>
      <w:r>
        <w:rPr>
          <w:sz w:val="28"/>
          <w:szCs w:val="28"/>
          <w:lang w:val="uk-UA"/>
        </w:rPr>
        <w:t>нович</w:t>
      </w:r>
      <w:r w:rsidR="0000442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колі Павловичу </w:t>
      </w:r>
      <w:r w:rsidR="0000442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безоплатно у власність земельну ділянку площею  0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500</w:t>
      </w:r>
      <w:r w:rsidR="0000442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  для ведення особистого селянського господарства </w:t>
      </w:r>
      <w:r w:rsidR="00004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004421">
        <w:rPr>
          <w:sz w:val="28"/>
          <w:szCs w:val="28"/>
          <w:lang w:val="uk-UA"/>
        </w:rPr>
        <w:t xml:space="preserve"> урочищі «</w:t>
      </w:r>
      <w:r>
        <w:rPr>
          <w:sz w:val="28"/>
          <w:szCs w:val="28"/>
          <w:lang w:val="uk-UA"/>
        </w:rPr>
        <w:t>Окунинка</w:t>
      </w:r>
      <w:r w:rsidR="0000442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</w:t>
      </w:r>
      <w:r w:rsidR="00004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жами населених</w:t>
      </w:r>
      <w:r w:rsidR="000044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унктів Смідинської сільської ради Старовижівського району Волинської області, </w:t>
      </w:r>
      <w:r w:rsidR="00D7346A">
        <w:rPr>
          <w:sz w:val="28"/>
          <w:szCs w:val="28"/>
          <w:lang w:val="uk-UA"/>
        </w:rPr>
        <w:t xml:space="preserve">із земель сільськогосподарського призначення не наданих у власність та користування, </w:t>
      </w:r>
      <w:r>
        <w:rPr>
          <w:sz w:val="28"/>
          <w:szCs w:val="28"/>
          <w:lang w:val="uk-UA"/>
        </w:rPr>
        <w:t xml:space="preserve">з кадастровим  номером 0725084200:05:000:0612.  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Громадянину Супринович</w:t>
      </w:r>
      <w:r w:rsidR="0000442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иколі Павловичу зареєструвати право власності на земельну  ділянку  у  встановленому  законодавством  порядку.</w:t>
      </w:r>
    </w:p>
    <w:p w:rsidR="00004421" w:rsidRPr="006A0EAD" w:rsidRDefault="00177F77" w:rsidP="00004421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4</w:t>
      </w:r>
      <w:r w:rsidR="00004421" w:rsidRPr="00004421">
        <w:rPr>
          <w:sz w:val="28"/>
          <w:szCs w:val="28"/>
          <w:lang w:val="uk-UA"/>
        </w:rPr>
        <w:t xml:space="preserve"> </w:t>
      </w:r>
      <w:r w:rsidR="00004421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004421">
        <w:rPr>
          <w:color w:val="000000"/>
          <w:kern w:val="1"/>
          <w:sz w:val="28"/>
          <w:szCs w:val="28"/>
          <w:lang w:val="uk-UA"/>
        </w:rPr>
        <w:t xml:space="preserve">з </w:t>
      </w:r>
      <w:r w:rsidR="00004421">
        <w:rPr>
          <w:sz w:val="28"/>
          <w:szCs w:val="28"/>
          <w:lang w:val="uk-UA" w:eastAsia="ru-RU"/>
        </w:rPr>
        <w:t xml:space="preserve"> </w:t>
      </w:r>
      <w:r w:rsidR="00004421" w:rsidRPr="00286195"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004421">
        <w:rPr>
          <w:sz w:val="28"/>
          <w:szCs w:val="28"/>
          <w:lang w:val="uk-UA" w:eastAsia="ru-RU"/>
        </w:rPr>
        <w:t>.</w:t>
      </w:r>
    </w:p>
    <w:p w:rsidR="00004421" w:rsidRPr="00286195" w:rsidRDefault="00004421" w:rsidP="00004421">
      <w:pPr>
        <w:jc w:val="both"/>
        <w:rPr>
          <w:sz w:val="28"/>
          <w:szCs w:val="28"/>
        </w:rPr>
      </w:pPr>
    </w:p>
    <w:p w:rsidR="00004421" w:rsidRDefault="00004421" w:rsidP="00004421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04421" w:rsidRDefault="00004421" w:rsidP="00004421">
      <w:pPr>
        <w:spacing w:line="100" w:lineRule="atLeast"/>
        <w:jc w:val="both"/>
        <w:rPr>
          <w:sz w:val="28"/>
          <w:szCs w:val="28"/>
          <w:lang w:val="uk-UA"/>
        </w:rPr>
      </w:pPr>
    </w:p>
    <w:p w:rsidR="00004421" w:rsidRDefault="00004421" w:rsidP="00004421">
      <w:pPr>
        <w:rPr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В.М.Паридубець</w:t>
      </w:r>
    </w:p>
    <w:p w:rsidR="00004421" w:rsidRPr="006A0EAD" w:rsidRDefault="00004421" w:rsidP="00004421">
      <w:pPr>
        <w:rPr>
          <w:lang w:val="uk-UA"/>
        </w:rPr>
      </w:pPr>
    </w:p>
    <w:p w:rsidR="00004421" w:rsidRPr="006A0EAD" w:rsidRDefault="00004421" w:rsidP="00004421"/>
    <w:p w:rsidR="00177F77" w:rsidRPr="00004421" w:rsidRDefault="00177F77" w:rsidP="00004421">
      <w:pPr>
        <w:jc w:val="both"/>
        <w:rPr>
          <w:sz w:val="28"/>
          <w:szCs w:val="28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DD2884" w:rsidRDefault="00DD2884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46B92625" wp14:editId="47F9322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6245" cy="607695"/>
            <wp:effectExtent l="0" t="0" r="1905" b="190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Е  СКЛИКАННЯ</w:t>
      </w: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РІШЕННЯ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08 листопада  2019 року                                                                       № </w:t>
      </w:r>
      <w:r w:rsidR="00DD2884">
        <w:rPr>
          <w:sz w:val="28"/>
          <w:szCs w:val="28"/>
          <w:lang w:val="uk-UA"/>
        </w:rPr>
        <w:t>48/57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77F77" w:rsidRDefault="00177F77" w:rsidP="00177F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затвердження проект</w:t>
      </w:r>
      <w:r w:rsidR="00DD2884">
        <w:rPr>
          <w:sz w:val="28"/>
          <w:lang w:val="uk-UA"/>
        </w:rPr>
        <w:t>у</w:t>
      </w:r>
      <w:r>
        <w:rPr>
          <w:sz w:val="28"/>
          <w:lang w:val="uk-UA"/>
        </w:rPr>
        <w:t xml:space="preserve"> </w:t>
      </w:r>
      <w:r w:rsidR="00DD288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емлеустрою щодо </w:t>
      </w:r>
      <w:r w:rsidR="00DD2884">
        <w:rPr>
          <w:sz w:val="28"/>
          <w:lang w:val="uk-UA"/>
        </w:rPr>
        <w:t>відведення</w:t>
      </w:r>
      <w:r>
        <w:rPr>
          <w:sz w:val="28"/>
          <w:lang w:val="uk-UA"/>
        </w:rPr>
        <w:t xml:space="preserve"> земельної ділянки </w:t>
      </w:r>
      <w:r w:rsidR="00DD2884">
        <w:rPr>
          <w:sz w:val="28"/>
          <w:lang w:val="uk-UA"/>
        </w:rPr>
        <w:t>у власність Сименюку  Назарію Михайловичу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проект землеустрою  щодо  встановлення  меж </w:t>
      </w:r>
      <w:r w:rsidR="00DD2884">
        <w:rPr>
          <w:sz w:val="28"/>
          <w:lang w:val="uk-UA"/>
        </w:rPr>
        <w:t xml:space="preserve"> земельної  ділянки  громадянину</w:t>
      </w:r>
      <w:r>
        <w:rPr>
          <w:sz w:val="28"/>
          <w:lang w:val="uk-UA"/>
        </w:rPr>
        <w:t xml:space="preserve"> Сименюк</w:t>
      </w:r>
      <w:r w:rsidR="00DD2884">
        <w:rPr>
          <w:sz w:val="28"/>
          <w:lang w:val="uk-UA"/>
        </w:rPr>
        <w:t>у Назарію Михайловичу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проект </w:t>
      </w:r>
      <w:r w:rsidR="00DD2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землеустрою  щодо  </w:t>
      </w:r>
      <w:r w:rsidR="00941C14">
        <w:rPr>
          <w:sz w:val="28"/>
          <w:szCs w:val="28"/>
          <w:lang w:val="uk-UA"/>
        </w:rPr>
        <w:t>відведення</w:t>
      </w:r>
      <w:r w:rsidR="00DD2884">
        <w:rPr>
          <w:sz w:val="28"/>
          <w:szCs w:val="28"/>
          <w:lang w:val="uk-UA"/>
        </w:rPr>
        <w:t xml:space="preserve">  земельної ділянки  </w:t>
      </w:r>
      <w:r w:rsidR="00941C14">
        <w:rPr>
          <w:sz w:val="28"/>
          <w:szCs w:val="28"/>
          <w:lang w:val="uk-UA"/>
        </w:rPr>
        <w:t xml:space="preserve">у власність </w:t>
      </w:r>
      <w:r w:rsidR="00DD2884">
        <w:rPr>
          <w:sz w:val="28"/>
          <w:szCs w:val="28"/>
          <w:lang w:val="uk-UA"/>
        </w:rPr>
        <w:t xml:space="preserve">громадянину </w:t>
      </w:r>
      <w:r>
        <w:rPr>
          <w:sz w:val="28"/>
          <w:szCs w:val="28"/>
          <w:lang w:val="uk-UA"/>
        </w:rPr>
        <w:t xml:space="preserve"> Сименюк</w:t>
      </w:r>
      <w:r w:rsidR="00DD2884">
        <w:rPr>
          <w:sz w:val="28"/>
          <w:szCs w:val="28"/>
          <w:lang w:val="uk-UA"/>
        </w:rPr>
        <w:t xml:space="preserve">у Назарію Михайловичу, </w:t>
      </w:r>
      <w:r>
        <w:rPr>
          <w:sz w:val="28"/>
          <w:szCs w:val="28"/>
          <w:lang w:val="uk-UA"/>
        </w:rPr>
        <w:t xml:space="preserve"> площею  0,25  для будівництва та обслуговування житлового будинку, господарських  будівель і споруд в с.Кукуріки вул.Набережна 1а, Старовижівського району Волинської області.</w:t>
      </w:r>
    </w:p>
    <w:p w:rsidR="008B4745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 Надати громадянину Сименюк</w:t>
      </w:r>
      <w:r w:rsidR="00DD28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зарію Михайловичу </w:t>
      </w:r>
      <w:r w:rsidR="008B474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езоплатно у вла</w:t>
      </w:r>
      <w:r w:rsidR="00DD2884">
        <w:rPr>
          <w:sz w:val="28"/>
          <w:szCs w:val="28"/>
          <w:lang w:val="uk-UA"/>
        </w:rPr>
        <w:t xml:space="preserve">сність земельну ділянку площею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2500 га  для будівництва та обслуговування житлового будинку, господарських  будівель і споруд в 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 Кукуріки</w:t>
      </w:r>
      <w:r w:rsidR="008B47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Набережна 1а,</w:t>
      </w:r>
      <w:r w:rsidR="00DD2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вижівського району Волинської області,</w:t>
      </w:r>
      <w:r w:rsidR="008B4745" w:rsidRPr="008B4745">
        <w:rPr>
          <w:sz w:val="28"/>
          <w:szCs w:val="28"/>
          <w:lang w:val="uk-UA"/>
        </w:rPr>
        <w:t xml:space="preserve"> </w:t>
      </w:r>
      <w:r w:rsidR="008B4745">
        <w:rPr>
          <w:sz w:val="28"/>
          <w:szCs w:val="28"/>
          <w:lang w:val="uk-UA"/>
        </w:rPr>
        <w:t>із земель населеного пункту не</w:t>
      </w:r>
      <w:r w:rsidR="00D7346A">
        <w:rPr>
          <w:sz w:val="28"/>
          <w:szCs w:val="28"/>
          <w:lang w:val="uk-UA"/>
        </w:rPr>
        <w:t xml:space="preserve"> </w:t>
      </w:r>
      <w:r w:rsidR="008B4745">
        <w:rPr>
          <w:sz w:val="28"/>
          <w:szCs w:val="28"/>
          <w:lang w:val="uk-UA"/>
        </w:rPr>
        <w:t>наданих у власність та користування</w:t>
      </w:r>
      <w:r w:rsidR="008B474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кадастровим  номером 0725084202:002:0038.  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Громадянину Сименюк</w:t>
      </w:r>
      <w:r w:rsidR="00DD2884">
        <w:rPr>
          <w:sz w:val="28"/>
          <w:szCs w:val="28"/>
          <w:lang w:val="uk-UA"/>
        </w:rPr>
        <w:t>у Назарію Михайл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DD2884" w:rsidRPr="006A0EAD" w:rsidRDefault="00177F77" w:rsidP="00DD2884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4.</w:t>
      </w:r>
      <w:r w:rsidR="00DD2884" w:rsidRPr="00DD2884">
        <w:rPr>
          <w:sz w:val="28"/>
          <w:szCs w:val="28"/>
          <w:lang w:val="uk-UA"/>
        </w:rPr>
        <w:t xml:space="preserve"> </w:t>
      </w:r>
      <w:r w:rsidR="00DD288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DD2884">
        <w:rPr>
          <w:color w:val="000000"/>
          <w:kern w:val="1"/>
          <w:sz w:val="28"/>
          <w:szCs w:val="28"/>
          <w:lang w:val="uk-UA"/>
        </w:rPr>
        <w:t xml:space="preserve">з </w:t>
      </w:r>
      <w:r w:rsidR="00DD2884">
        <w:rPr>
          <w:sz w:val="28"/>
          <w:szCs w:val="28"/>
          <w:lang w:val="uk-UA" w:eastAsia="ru-RU"/>
        </w:rPr>
        <w:t xml:space="preserve"> </w:t>
      </w:r>
      <w:r w:rsidR="00DD2884" w:rsidRPr="00286195"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DD2884">
        <w:rPr>
          <w:sz w:val="28"/>
          <w:szCs w:val="28"/>
          <w:lang w:val="uk-UA" w:eastAsia="ru-RU"/>
        </w:rPr>
        <w:t>.</w:t>
      </w:r>
    </w:p>
    <w:p w:rsidR="00DD2884" w:rsidRPr="00286195" w:rsidRDefault="00DD2884" w:rsidP="00DD2884">
      <w:pPr>
        <w:jc w:val="both"/>
        <w:rPr>
          <w:sz w:val="28"/>
          <w:szCs w:val="28"/>
        </w:rPr>
      </w:pPr>
    </w:p>
    <w:p w:rsidR="00DD2884" w:rsidRDefault="00DD2884" w:rsidP="00DD2884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D2884" w:rsidRDefault="00DD2884" w:rsidP="00DD2884">
      <w:pPr>
        <w:spacing w:line="100" w:lineRule="atLeast"/>
        <w:jc w:val="both"/>
        <w:rPr>
          <w:sz w:val="28"/>
          <w:szCs w:val="28"/>
          <w:lang w:val="uk-UA"/>
        </w:rPr>
      </w:pPr>
    </w:p>
    <w:p w:rsidR="00DD2884" w:rsidRDefault="00DD2884" w:rsidP="00DD2884">
      <w:pPr>
        <w:rPr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В.М.Паридубець</w:t>
      </w:r>
    </w:p>
    <w:p w:rsidR="00DD2884" w:rsidRPr="006A0EAD" w:rsidRDefault="00DD2884" w:rsidP="00DD2884">
      <w:pPr>
        <w:rPr>
          <w:lang w:val="uk-UA"/>
        </w:rPr>
      </w:pPr>
    </w:p>
    <w:p w:rsidR="00DD2884" w:rsidRPr="006A0EAD" w:rsidRDefault="00DD2884" w:rsidP="00DD2884"/>
    <w:p w:rsidR="00177F77" w:rsidRPr="00DD2884" w:rsidRDefault="00177F77" w:rsidP="00DD2884">
      <w:pPr>
        <w:jc w:val="both"/>
        <w:rPr>
          <w:sz w:val="28"/>
          <w:szCs w:val="28"/>
        </w:rPr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3565"/>
        </w:tabs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36245" cy="607695"/>
            <wp:effectExtent l="0" t="0" r="1905" b="190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</w:p>
    <w:p w:rsidR="00177F77" w:rsidRDefault="00177F77" w:rsidP="00177F77">
      <w:pPr>
        <w:tabs>
          <w:tab w:val="left" w:pos="11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СМІДИНСЬКА СІЛЬСЬКА РАДА</w:t>
      </w:r>
    </w:p>
    <w:p w:rsidR="00177F77" w:rsidRDefault="00177F77" w:rsidP="00177F77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ВИЖІВСЬКИЙ РАЙОН ВОЛИНСЬКА ОБЛАСТЬ</w:t>
      </w:r>
    </w:p>
    <w:p w:rsidR="00177F77" w:rsidRDefault="00177F77" w:rsidP="00177F77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Е  СКЛИКАННЯ</w:t>
      </w:r>
    </w:p>
    <w:p w:rsidR="00177F77" w:rsidRDefault="00177F77" w:rsidP="00177F77">
      <w:pPr>
        <w:tabs>
          <w:tab w:val="left" w:pos="1110"/>
        </w:tabs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РІШЕННЯ      </w:t>
      </w:r>
    </w:p>
    <w:p w:rsidR="00177F77" w:rsidRDefault="00D7346A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листопада  </w:t>
      </w:r>
      <w:r w:rsidR="00177F77">
        <w:rPr>
          <w:sz w:val="28"/>
          <w:szCs w:val="28"/>
          <w:lang w:val="uk-UA"/>
        </w:rPr>
        <w:t>2019 року                                                                       №</w:t>
      </w:r>
      <w:r w:rsidR="00941C14">
        <w:rPr>
          <w:sz w:val="28"/>
          <w:szCs w:val="28"/>
          <w:lang w:val="uk-UA"/>
        </w:rPr>
        <w:t>48/59</w:t>
      </w:r>
      <w:r w:rsidR="00177F77">
        <w:rPr>
          <w:sz w:val="28"/>
          <w:szCs w:val="28"/>
          <w:lang w:val="uk-UA"/>
        </w:rPr>
        <w:t xml:space="preserve">      </w:t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  <w:r w:rsidR="00177F77">
        <w:rPr>
          <w:sz w:val="28"/>
          <w:szCs w:val="28"/>
          <w:lang w:val="uk-UA"/>
        </w:rPr>
        <w:tab/>
      </w:r>
    </w:p>
    <w:p w:rsidR="00177F77" w:rsidRDefault="00177F77" w:rsidP="00177F77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затвердження проект</w:t>
      </w:r>
      <w:r w:rsidR="00941C14">
        <w:rPr>
          <w:sz w:val="28"/>
          <w:lang w:val="uk-UA"/>
        </w:rPr>
        <w:t xml:space="preserve">у </w:t>
      </w:r>
      <w:r>
        <w:rPr>
          <w:sz w:val="28"/>
          <w:lang w:val="uk-UA"/>
        </w:rPr>
        <w:t xml:space="preserve">землеустрою щодо </w:t>
      </w:r>
      <w:r w:rsidR="00941C14">
        <w:rPr>
          <w:sz w:val="28"/>
          <w:lang w:val="uk-UA"/>
        </w:rPr>
        <w:t>відведення</w:t>
      </w:r>
      <w:r>
        <w:rPr>
          <w:sz w:val="28"/>
          <w:lang w:val="uk-UA"/>
        </w:rPr>
        <w:t xml:space="preserve"> земельної ділянки громадянину Оніщук</w:t>
      </w:r>
      <w:r w:rsidR="00941C14">
        <w:rPr>
          <w:sz w:val="28"/>
          <w:lang w:val="uk-UA"/>
        </w:rPr>
        <w:t>у</w:t>
      </w:r>
      <w:r>
        <w:rPr>
          <w:sz w:val="28"/>
          <w:lang w:val="uk-UA"/>
        </w:rPr>
        <w:t xml:space="preserve"> Роману Аріоновичу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проект </w:t>
      </w:r>
      <w:r w:rsidR="00941C1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землеустрою  щодо  </w:t>
      </w:r>
      <w:r w:rsidR="00941C14">
        <w:rPr>
          <w:sz w:val="28"/>
          <w:lang w:val="uk-UA"/>
        </w:rPr>
        <w:t>відведення</w:t>
      </w:r>
      <w:r>
        <w:rPr>
          <w:sz w:val="28"/>
          <w:lang w:val="uk-UA"/>
        </w:rPr>
        <w:t xml:space="preserve"> </w:t>
      </w:r>
      <w:r w:rsidR="00941C14">
        <w:rPr>
          <w:sz w:val="28"/>
          <w:lang w:val="uk-UA"/>
        </w:rPr>
        <w:t xml:space="preserve"> земельної  ділянки  громадянину</w:t>
      </w:r>
      <w:r>
        <w:rPr>
          <w:sz w:val="28"/>
          <w:lang w:val="uk-UA"/>
        </w:rPr>
        <w:t xml:space="preserve"> Оніщу</w:t>
      </w:r>
      <w:r w:rsidR="00E149FE">
        <w:rPr>
          <w:sz w:val="28"/>
          <w:lang w:val="uk-UA"/>
        </w:rPr>
        <w:t>ку</w:t>
      </w:r>
      <w:bookmarkStart w:id="0" w:name="_GoBack"/>
      <w:bookmarkEnd w:id="0"/>
      <w:r>
        <w:rPr>
          <w:sz w:val="28"/>
          <w:lang w:val="uk-UA"/>
        </w:rPr>
        <w:t xml:space="preserve"> Роману Аріоновичу та  відповідно до статті 26 Закону  України  «Про місцеве самоврядування в Україні», статей 12, 118, 121 Земельного  кодексу України  Смідинська сільська  рада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проект  землеустрою  щодо  </w:t>
      </w:r>
      <w:r w:rsidR="00941C14">
        <w:rPr>
          <w:sz w:val="28"/>
          <w:szCs w:val="28"/>
          <w:lang w:val="uk-UA"/>
        </w:rPr>
        <w:t>відведення  земельної ділянки  громадянину  Оніщук Роману Аріоновичу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93 для ведення ос</w:t>
      </w:r>
      <w:r w:rsidR="008B474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истого селянського</w:t>
      </w:r>
      <w:r w:rsidR="008B4745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осподарства </w:t>
      </w:r>
      <w:r w:rsidR="008B4745">
        <w:rPr>
          <w:sz w:val="28"/>
          <w:szCs w:val="28"/>
          <w:lang w:val="uk-UA"/>
        </w:rPr>
        <w:t xml:space="preserve">  в урочищі </w:t>
      </w:r>
      <w:r>
        <w:rPr>
          <w:sz w:val="28"/>
          <w:szCs w:val="28"/>
          <w:lang w:val="uk-UA"/>
        </w:rPr>
        <w:t xml:space="preserve"> </w:t>
      </w:r>
      <w:r w:rsidR="008B4745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Анжейків міст</w:t>
      </w:r>
      <w:r w:rsidR="008B474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межами населених пунктів Смідинської сільської ради  Старовижівського району Волинської області.</w:t>
      </w:r>
    </w:p>
    <w:p w:rsidR="00177F77" w:rsidRDefault="00177F77" w:rsidP="00177F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2. Надати громадянину Оніщук Роману Аріоновичу  безоплатно у власність земельну ділянку площею  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93 га  для ведення особистого селянського</w:t>
      </w:r>
      <w:r w:rsidR="008B4745">
        <w:rPr>
          <w:sz w:val="28"/>
          <w:szCs w:val="28"/>
          <w:lang w:val="uk-UA"/>
        </w:rPr>
        <w:t xml:space="preserve"> господарства розташованої в урочищі</w:t>
      </w:r>
      <w:r>
        <w:rPr>
          <w:sz w:val="28"/>
          <w:szCs w:val="28"/>
          <w:lang w:val="uk-UA"/>
        </w:rPr>
        <w:t xml:space="preserve"> « Анжейків мі</w:t>
      </w:r>
      <w:r w:rsidR="008B4745">
        <w:rPr>
          <w:sz w:val="28"/>
          <w:szCs w:val="28"/>
          <w:lang w:val="uk-UA"/>
        </w:rPr>
        <w:t xml:space="preserve">ст» </w:t>
      </w:r>
      <w:r>
        <w:rPr>
          <w:sz w:val="28"/>
          <w:szCs w:val="28"/>
          <w:lang w:val="uk-UA"/>
        </w:rPr>
        <w:t xml:space="preserve"> за межами н</w:t>
      </w:r>
      <w:r w:rsidR="008B4745">
        <w:rPr>
          <w:sz w:val="28"/>
          <w:szCs w:val="28"/>
          <w:lang w:val="uk-UA"/>
        </w:rPr>
        <w:t>аселених пунктів Смідинської сі</w:t>
      </w:r>
      <w:r>
        <w:rPr>
          <w:sz w:val="28"/>
          <w:szCs w:val="28"/>
          <w:lang w:val="uk-UA"/>
        </w:rPr>
        <w:t>льської ради Старовижівського району Волинської області</w:t>
      </w:r>
      <w:r w:rsidR="00D7346A">
        <w:rPr>
          <w:sz w:val="28"/>
          <w:szCs w:val="28"/>
          <w:lang w:val="uk-UA"/>
        </w:rPr>
        <w:t xml:space="preserve"> із земель не наданих у власність та користування</w:t>
      </w:r>
      <w:r>
        <w:rPr>
          <w:sz w:val="28"/>
          <w:szCs w:val="28"/>
          <w:lang w:val="uk-UA"/>
        </w:rPr>
        <w:t xml:space="preserve">, з кадастровим  номером 0725084200:05:000:9796.   </w:t>
      </w:r>
    </w:p>
    <w:p w:rsidR="00177F77" w:rsidRDefault="00177F77" w:rsidP="00177F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Громадянину Оніщук Роману Аріоновичу зареєструвати право власності на земельну  ділянку  у  встановленому  законодавством  порядку.</w:t>
      </w:r>
    </w:p>
    <w:p w:rsidR="00D7346A" w:rsidRPr="006A0EAD" w:rsidRDefault="00177F77" w:rsidP="00D7346A">
      <w:pPr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     4.</w:t>
      </w:r>
      <w:r w:rsidR="00D7346A" w:rsidRPr="00D7346A">
        <w:rPr>
          <w:sz w:val="28"/>
          <w:szCs w:val="28"/>
          <w:lang w:val="uk-UA"/>
        </w:rPr>
        <w:t xml:space="preserve"> </w:t>
      </w:r>
      <w:r w:rsidR="00D7346A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D7346A">
        <w:rPr>
          <w:color w:val="000000"/>
          <w:kern w:val="1"/>
          <w:sz w:val="28"/>
          <w:szCs w:val="28"/>
          <w:lang w:val="uk-UA"/>
        </w:rPr>
        <w:t xml:space="preserve">з </w:t>
      </w:r>
      <w:r w:rsidR="00D7346A">
        <w:rPr>
          <w:sz w:val="28"/>
          <w:szCs w:val="28"/>
          <w:lang w:val="uk-UA" w:eastAsia="ru-RU"/>
        </w:rPr>
        <w:t xml:space="preserve"> </w:t>
      </w:r>
      <w:r w:rsidR="00D7346A" w:rsidRPr="00286195">
        <w:rPr>
          <w:sz w:val="28"/>
          <w:szCs w:val="28"/>
          <w:lang w:eastAsia="ru-RU"/>
        </w:rPr>
        <w:t xml:space="preserve">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D7346A">
        <w:rPr>
          <w:sz w:val="28"/>
          <w:szCs w:val="28"/>
          <w:lang w:val="uk-UA" w:eastAsia="ru-RU"/>
        </w:rPr>
        <w:t>.</w:t>
      </w:r>
    </w:p>
    <w:p w:rsidR="00D7346A" w:rsidRPr="00286195" w:rsidRDefault="00D7346A" w:rsidP="00D7346A">
      <w:pPr>
        <w:jc w:val="both"/>
        <w:rPr>
          <w:sz w:val="28"/>
          <w:szCs w:val="28"/>
        </w:rPr>
      </w:pPr>
    </w:p>
    <w:p w:rsidR="00177F77" w:rsidRPr="00D7346A" w:rsidRDefault="00177F77" w:rsidP="00D7346A">
      <w:pPr>
        <w:jc w:val="both"/>
        <w:rPr>
          <w:sz w:val="28"/>
          <w:szCs w:val="28"/>
        </w:rPr>
      </w:pPr>
    </w:p>
    <w:p w:rsidR="00177F77" w:rsidRDefault="00177F77" w:rsidP="00177F77">
      <w:pPr>
        <w:jc w:val="both"/>
        <w:rPr>
          <w:sz w:val="28"/>
          <w:szCs w:val="28"/>
          <w:lang w:val="uk-UA"/>
        </w:rPr>
      </w:pPr>
    </w:p>
    <w:p w:rsidR="00177F77" w:rsidRDefault="00D7346A" w:rsidP="00177F77">
      <w:pPr>
        <w:jc w:val="both"/>
      </w:pPr>
      <w:r>
        <w:rPr>
          <w:sz w:val="28"/>
          <w:szCs w:val="28"/>
          <w:lang w:val="uk-UA"/>
        </w:rPr>
        <w:t xml:space="preserve"> </w:t>
      </w:r>
    </w:p>
    <w:p w:rsidR="00D7346A" w:rsidRDefault="00D7346A" w:rsidP="00D7346A">
      <w:pPr>
        <w:rPr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В.М.Паридубець</w:t>
      </w:r>
    </w:p>
    <w:p w:rsidR="00177F77" w:rsidRPr="00D7346A" w:rsidRDefault="00177F77" w:rsidP="00177F77">
      <w:pPr>
        <w:jc w:val="both"/>
        <w:rPr>
          <w:lang w:val="uk-UA"/>
        </w:rPr>
      </w:pPr>
    </w:p>
    <w:p w:rsidR="00177F77" w:rsidRDefault="00177F77" w:rsidP="00177F77"/>
    <w:p w:rsidR="00587642" w:rsidRDefault="00587642"/>
    <w:sectPr w:rsidR="00587642" w:rsidSect="00177F77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0B" w:rsidRDefault="006A180B" w:rsidP="00177F77">
      <w:r>
        <w:separator/>
      </w:r>
    </w:p>
  </w:endnote>
  <w:endnote w:type="continuationSeparator" w:id="0">
    <w:p w:rsidR="006A180B" w:rsidRDefault="006A180B" w:rsidP="001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0B" w:rsidRDefault="006A180B" w:rsidP="00177F77">
      <w:r>
        <w:separator/>
      </w:r>
    </w:p>
  </w:footnote>
  <w:footnote w:type="continuationSeparator" w:id="0">
    <w:p w:rsidR="006A180B" w:rsidRDefault="006A180B" w:rsidP="00177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E5"/>
    <w:rsid w:val="00004421"/>
    <w:rsid w:val="00177F77"/>
    <w:rsid w:val="00587642"/>
    <w:rsid w:val="006A180B"/>
    <w:rsid w:val="007F6AE5"/>
    <w:rsid w:val="008B4745"/>
    <w:rsid w:val="00941C14"/>
    <w:rsid w:val="00D7346A"/>
    <w:rsid w:val="00D8682B"/>
    <w:rsid w:val="00DD2884"/>
    <w:rsid w:val="00E1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8EED-335C-4999-BF39-A29BA7C5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F7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F7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177F7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F7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E149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9FE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ADFC-98B4-4B85-8B25-E9A141C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48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9-11-13T07:37:00Z</cp:lastPrinted>
  <dcterms:created xsi:type="dcterms:W3CDTF">2019-11-12T14:58:00Z</dcterms:created>
  <dcterms:modified xsi:type="dcterms:W3CDTF">2019-11-13T07:38:00Z</dcterms:modified>
</cp:coreProperties>
</file>